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DC" w:rsidRDefault="0005557A">
      <w:r>
        <w:rPr>
          <w:rFonts w:hint="eastAsia"/>
        </w:rPr>
        <w:t xml:space="preserve">　</w:t>
      </w:r>
    </w:p>
    <w:tbl>
      <w:tblPr>
        <w:tblStyle w:val="a3"/>
        <w:tblW w:w="8512" w:type="dxa"/>
        <w:tblLook w:val="04A0" w:firstRow="1" w:lastRow="0" w:firstColumn="1" w:lastColumn="0" w:noHBand="0" w:noVBand="1"/>
      </w:tblPr>
      <w:tblGrid>
        <w:gridCol w:w="1780"/>
        <w:gridCol w:w="3465"/>
        <w:gridCol w:w="3267"/>
      </w:tblGrid>
      <w:tr w:rsidR="00B00385" w:rsidTr="00B00385">
        <w:trPr>
          <w:trHeight w:val="390"/>
        </w:trPr>
        <w:tc>
          <w:tcPr>
            <w:tcW w:w="1780" w:type="dxa"/>
            <w:vMerge w:val="restart"/>
          </w:tcPr>
          <w:p w:rsidR="00B00385" w:rsidRDefault="00B00385">
            <w:r>
              <w:rPr>
                <w:rFonts w:hint="eastAsia"/>
              </w:rPr>
              <w:t>画面設計書</w:t>
            </w:r>
          </w:p>
        </w:tc>
        <w:tc>
          <w:tcPr>
            <w:tcW w:w="3465" w:type="dxa"/>
            <w:vMerge w:val="restart"/>
          </w:tcPr>
          <w:p w:rsidR="00B00385" w:rsidRDefault="00CE73CE">
            <w:r>
              <w:rPr>
                <w:rFonts w:hint="eastAsia"/>
              </w:rPr>
              <w:t>ログイン画面</w:t>
            </w:r>
          </w:p>
        </w:tc>
        <w:tc>
          <w:tcPr>
            <w:tcW w:w="3267" w:type="dxa"/>
            <w:tcBorders>
              <w:bottom w:val="single" w:sz="4" w:space="0" w:color="000000" w:themeColor="text1"/>
            </w:tcBorders>
          </w:tcPr>
          <w:p w:rsidR="00B00385" w:rsidRDefault="00B00385">
            <w:r>
              <w:rPr>
                <w:rFonts w:hint="eastAsia"/>
              </w:rPr>
              <w:t xml:space="preserve">作成日：　</w:t>
            </w:r>
            <w:r w:rsidR="00CE73CE"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 w:rsidR="00CE73CE">
              <w:rPr>
                <w:rFonts w:hint="eastAsia"/>
              </w:rPr>
              <w:t xml:space="preserve">  </w:t>
            </w:r>
            <w:r w:rsidR="00CE73CE">
              <w:t>4</w:t>
            </w:r>
            <w:r w:rsidR="00CE73CE">
              <w:rPr>
                <w:rFonts w:hint="eastAsia"/>
              </w:rPr>
              <w:t>月</w:t>
            </w:r>
            <w:r w:rsidR="00CE73CE">
              <w:rPr>
                <w:rFonts w:hint="eastAsia"/>
              </w:rPr>
              <w:t>26</w:t>
            </w:r>
            <w:r w:rsidR="00CE73CE">
              <w:rPr>
                <w:rFonts w:hint="eastAsia"/>
              </w:rPr>
              <w:t>日</w:t>
            </w:r>
          </w:p>
        </w:tc>
      </w:tr>
      <w:tr w:rsidR="00B00385" w:rsidTr="00B00385">
        <w:trPr>
          <w:trHeight w:val="407"/>
        </w:trPr>
        <w:tc>
          <w:tcPr>
            <w:tcW w:w="1780" w:type="dxa"/>
            <w:vMerge/>
          </w:tcPr>
          <w:p w:rsidR="00B00385" w:rsidRDefault="00B00385"/>
        </w:tc>
        <w:tc>
          <w:tcPr>
            <w:tcW w:w="3465" w:type="dxa"/>
            <w:vMerge/>
          </w:tcPr>
          <w:p w:rsidR="00B00385" w:rsidRDefault="00B00385"/>
        </w:tc>
        <w:tc>
          <w:tcPr>
            <w:tcW w:w="3267" w:type="dxa"/>
            <w:tcBorders>
              <w:top w:val="single" w:sz="4" w:space="0" w:color="000000" w:themeColor="text1"/>
            </w:tcBorders>
          </w:tcPr>
          <w:p w:rsidR="00B00385" w:rsidRDefault="00B00385">
            <w:r>
              <w:rPr>
                <w:rFonts w:hint="eastAsia"/>
              </w:rPr>
              <w:t>最終更新者：</w:t>
            </w:r>
            <w:r w:rsidR="00CE73CE">
              <w:rPr>
                <w:rFonts w:hint="eastAsia"/>
              </w:rPr>
              <w:t>西浦</w:t>
            </w:r>
          </w:p>
        </w:tc>
      </w:tr>
    </w:tbl>
    <w:p w:rsidR="00197E80" w:rsidRDefault="00197E80"/>
    <w:p w:rsidR="00B00385" w:rsidRDefault="00B00385">
      <w:r>
        <w:rPr>
          <w:rFonts w:hint="eastAsia"/>
        </w:rPr>
        <w:t>・画面の目的</w:t>
      </w:r>
    </w:p>
    <w:p w:rsidR="00CE73CE" w:rsidRDefault="00B00385">
      <w:r>
        <w:tab/>
      </w:r>
      <w:r w:rsidR="00CE73CE">
        <w:rPr>
          <w:rFonts w:hint="eastAsia"/>
        </w:rPr>
        <w:t>ログインするために</w:t>
      </w:r>
      <w:r w:rsidR="00CE73CE">
        <w:rPr>
          <w:rFonts w:hint="eastAsia"/>
        </w:rPr>
        <w:t>id</w:t>
      </w:r>
      <w:r w:rsidR="00CE73CE">
        <w:rPr>
          <w:rFonts w:hint="eastAsia"/>
        </w:rPr>
        <w:t>とパスワードを入力する</w:t>
      </w:r>
    </w:p>
    <w:p w:rsidR="00B00385" w:rsidRDefault="00B00385">
      <w:r>
        <w:rPr>
          <w:rFonts w:hint="eastAsia"/>
        </w:rPr>
        <w:t>・画面への遷移方法</w:t>
      </w:r>
    </w:p>
    <w:p w:rsidR="00B00385" w:rsidRDefault="00B00385">
      <w:r>
        <w:tab/>
      </w:r>
      <w:r w:rsidR="00CE73CE">
        <w:rPr>
          <w:rFonts w:hint="eastAsia"/>
        </w:rPr>
        <w:t>ページにアクセスする</w:t>
      </w:r>
    </w:p>
    <w:p w:rsidR="00B00385" w:rsidRDefault="00B00385">
      <w:r>
        <w:rPr>
          <w:rFonts w:hint="eastAsia"/>
        </w:rPr>
        <w:t>・画面のパス</w:t>
      </w:r>
    </w:p>
    <w:p w:rsidR="00CE73CE" w:rsidRDefault="00CE73CE"/>
    <w:p w:rsidR="00B00385" w:rsidRDefault="00B00385">
      <w:r>
        <w:rPr>
          <w:rFonts w:hint="eastAsia"/>
        </w:rPr>
        <w:t>・画面レイアウト</w:t>
      </w:r>
    </w:p>
    <w:p w:rsidR="00AC7B8A" w:rsidRDefault="009E3C3A">
      <w:r>
        <w:rPr>
          <w:noProof/>
        </w:rPr>
        <w:drawing>
          <wp:inline distT="0" distB="0" distL="0" distR="0" wp14:anchorId="77804EDE" wp14:editId="53726B5C">
            <wp:extent cx="3495675" cy="21717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8A" w:rsidRDefault="00AC7B8A"/>
    <w:p w:rsidR="00AC7B8A" w:rsidRDefault="00AC7B8A"/>
    <w:p w:rsidR="00AC7B8A" w:rsidRDefault="00AC7B8A"/>
    <w:p w:rsidR="007C1261" w:rsidRDefault="007C1261"/>
    <w:p w:rsidR="007C1261" w:rsidRDefault="007C1261"/>
    <w:p w:rsidR="007C1261" w:rsidRDefault="007C1261"/>
    <w:p w:rsidR="007C1261" w:rsidRDefault="007C1261"/>
    <w:p w:rsidR="007C1261" w:rsidRDefault="007C1261"/>
    <w:p w:rsidR="007C1261" w:rsidRDefault="007C1261"/>
    <w:p w:rsidR="007C1261" w:rsidRDefault="007C1261"/>
    <w:p w:rsidR="007C1261" w:rsidRDefault="007C1261"/>
    <w:p w:rsidR="007C1261" w:rsidRDefault="007C1261"/>
    <w:tbl>
      <w:tblPr>
        <w:tblStyle w:val="a3"/>
        <w:tblW w:w="8512" w:type="dxa"/>
        <w:tblLook w:val="04A0" w:firstRow="1" w:lastRow="0" w:firstColumn="1" w:lastColumn="0" w:noHBand="0" w:noVBand="1"/>
      </w:tblPr>
      <w:tblGrid>
        <w:gridCol w:w="1780"/>
        <w:gridCol w:w="3465"/>
        <w:gridCol w:w="3267"/>
      </w:tblGrid>
      <w:tr w:rsidR="00DC5395" w:rsidTr="00105215">
        <w:trPr>
          <w:trHeight w:val="390"/>
        </w:trPr>
        <w:tc>
          <w:tcPr>
            <w:tcW w:w="1780" w:type="dxa"/>
            <w:vMerge w:val="restart"/>
          </w:tcPr>
          <w:p w:rsidR="00DC5395" w:rsidRDefault="00DC5395" w:rsidP="00105215">
            <w:r>
              <w:rPr>
                <w:rFonts w:hint="eastAsia"/>
              </w:rPr>
              <w:t>画面設計書</w:t>
            </w:r>
          </w:p>
        </w:tc>
        <w:tc>
          <w:tcPr>
            <w:tcW w:w="3465" w:type="dxa"/>
            <w:vMerge w:val="restart"/>
          </w:tcPr>
          <w:p w:rsidR="00DC5395" w:rsidRDefault="00DC5395" w:rsidP="00105215">
            <w:r>
              <w:rPr>
                <w:rFonts w:hint="eastAsia"/>
              </w:rPr>
              <w:t>パスワード変更画面</w:t>
            </w:r>
          </w:p>
        </w:tc>
        <w:tc>
          <w:tcPr>
            <w:tcW w:w="3267" w:type="dxa"/>
            <w:tcBorders>
              <w:bottom w:val="single" w:sz="4" w:space="0" w:color="000000" w:themeColor="text1"/>
            </w:tcBorders>
          </w:tcPr>
          <w:p w:rsidR="00DC5395" w:rsidRDefault="00DC5395" w:rsidP="00105215">
            <w:r>
              <w:rPr>
                <w:rFonts w:hint="eastAsia"/>
              </w:rPr>
              <w:t xml:space="preserve">作成日：　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</w:tr>
      <w:tr w:rsidR="00DC5395" w:rsidTr="00105215">
        <w:trPr>
          <w:trHeight w:val="407"/>
        </w:trPr>
        <w:tc>
          <w:tcPr>
            <w:tcW w:w="1780" w:type="dxa"/>
            <w:vMerge/>
          </w:tcPr>
          <w:p w:rsidR="00DC5395" w:rsidRDefault="00DC5395" w:rsidP="00105215"/>
        </w:tc>
        <w:tc>
          <w:tcPr>
            <w:tcW w:w="3465" w:type="dxa"/>
            <w:vMerge/>
          </w:tcPr>
          <w:p w:rsidR="00DC5395" w:rsidRDefault="00DC5395" w:rsidP="00105215"/>
        </w:tc>
        <w:tc>
          <w:tcPr>
            <w:tcW w:w="3267" w:type="dxa"/>
            <w:tcBorders>
              <w:top w:val="single" w:sz="4" w:space="0" w:color="000000" w:themeColor="text1"/>
            </w:tcBorders>
          </w:tcPr>
          <w:p w:rsidR="00DC5395" w:rsidRDefault="00DC5395" w:rsidP="00105215">
            <w:r>
              <w:rPr>
                <w:rFonts w:hint="eastAsia"/>
              </w:rPr>
              <w:t>最終更新者：田淵</w:t>
            </w:r>
          </w:p>
        </w:tc>
      </w:tr>
    </w:tbl>
    <w:p w:rsidR="00DC5395" w:rsidRDefault="00DC5395"/>
    <w:p w:rsidR="00DC5395" w:rsidRDefault="00DC5395" w:rsidP="00DC5395">
      <w:r>
        <w:rPr>
          <w:rFonts w:hint="eastAsia"/>
        </w:rPr>
        <w:t>・画面の目的</w:t>
      </w:r>
    </w:p>
    <w:p w:rsidR="00FA4707" w:rsidRDefault="00FA4707" w:rsidP="00FA4707">
      <w:pPr>
        <w:ind w:leftChars="100" w:left="210" w:firstLineChars="100" w:firstLine="210"/>
      </w:pPr>
      <w:r>
        <w:rPr>
          <w:rFonts w:hint="eastAsia"/>
        </w:rPr>
        <w:t>学生、教員ともにパスワードの初期値のままでは、セキュリティ面で問題があるため、最初にログインした直後に、各自が任意のパスワードに変更できるようにする。なお、パスワードの長さについては</w:t>
      </w:r>
      <w:r>
        <w:rPr>
          <w:rFonts w:hint="eastAsia"/>
        </w:rPr>
        <w:t>6</w:t>
      </w:r>
      <w:r>
        <w:rPr>
          <w:rFonts w:hint="eastAsia"/>
        </w:rPr>
        <w:t>文字以上</w:t>
      </w:r>
      <w:r>
        <w:rPr>
          <w:rFonts w:hint="eastAsia"/>
        </w:rPr>
        <w:t>10</w:t>
      </w:r>
      <w:r>
        <w:rPr>
          <w:rFonts w:hint="eastAsia"/>
        </w:rPr>
        <w:t>字以内とする。</w:t>
      </w:r>
    </w:p>
    <w:p w:rsidR="00DC5395" w:rsidRDefault="00DC5395" w:rsidP="00DC5395">
      <w:r>
        <w:rPr>
          <w:rFonts w:hint="eastAsia"/>
        </w:rPr>
        <w:t>・画面への遷移方法</w:t>
      </w:r>
    </w:p>
    <w:p w:rsidR="00DC5395" w:rsidRDefault="00FA4707" w:rsidP="00DC5395">
      <w:r>
        <w:rPr>
          <w:rFonts w:hint="eastAsia"/>
        </w:rPr>
        <w:t xml:space="preserve">　　ログイン画面からログインし、トップページからアクセスする。</w:t>
      </w:r>
    </w:p>
    <w:p w:rsidR="00DC5395" w:rsidRDefault="00DC5395" w:rsidP="00DC5395">
      <w:r>
        <w:rPr>
          <w:rFonts w:hint="eastAsia"/>
        </w:rPr>
        <w:t>・画面のパス</w:t>
      </w:r>
    </w:p>
    <w:p w:rsidR="00DC5395" w:rsidRDefault="00DC5395" w:rsidP="00DC5395"/>
    <w:p w:rsidR="00105215" w:rsidRDefault="00DC5395" w:rsidP="00DC5395">
      <w:r>
        <w:rPr>
          <w:rFonts w:hint="eastAsia"/>
        </w:rPr>
        <w:t>・画面レイアウト</w:t>
      </w:r>
    </w:p>
    <w:p w:rsidR="00DC5395" w:rsidRDefault="00FA4707">
      <w:r>
        <w:rPr>
          <w:noProof/>
        </w:rPr>
        <w:drawing>
          <wp:inline distT="0" distB="0" distL="0" distR="0" wp14:anchorId="465BDC1B" wp14:editId="535C79B5">
            <wp:extent cx="4371975" cy="261937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15" w:rsidRDefault="00105215"/>
    <w:p w:rsidR="00105215" w:rsidRDefault="00105215"/>
    <w:p w:rsidR="00105215" w:rsidRDefault="00105215"/>
    <w:p w:rsidR="00105215" w:rsidRDefault="00105215"/>
    <w:p w:rsidR="00105215" w:rsidRDefault="00105215"/>
    <w:p w:rsidR="00105215" w:rsidRDefault="00105215"/>
    <w:p w:rsidR="00105215" w:rsidRDefault="00105215"/>
    <w:p w:rsidR="00105215" w:rsidRDefault="00105215"/>
    <w:p w:rsidR="00105215" w:rsidRDefault="00105215" w:rsidP="00105215"/>
    <w:tbl>
      <w:tblPr>
        <w:tblStyle w:val="a3"/>
        <w:tblW w:w="8512" w:type="dxa"/>
        <w:tblLook w:val="04A0" w:firstRow="1" w:lastRow="0" w:firstColumn="1" w:lastColumn="0" w:noHBand="0" w:noVBand="1"/>
      </w:tblPr>
      <w:tblGrid>
        <w:gridCol w:w="1780"/>
        <w:gridCol w:w="3465"/>
        <w:gridCol w:w="3267"/>
      </w:tblGrid>
      <w:tr w:rsidR="00105215" w:rsidTr="00105215">
        <w:trPr>
          <w:trHeight w:val="390"/>
        </w:trPr>
        <w:tc>
          <w:tcPr>
            <w:tcW w:w="1780" w:type="dxa"/>
            <w:vMerge w:val="restart"/>
          </w:tcPr>
          <w:p w:rsidR="00105215" w:rsidRDefault="00105215" w:rsidP="00105215">
            <w:r>
              <w:rPr>
                <w:rFonts w:hint="eastAsia"/>
              </w:rPr>
              <w:t>画面設計書</w:t>
            </w:r>
          </w:p>
        </w:tc>
        <w:tc>
          <w:tcPr>
            <w:tcW w:w="3465" w:type="dxa"/>
            <w:vMerge w:val="restart"/>
          </w:tcPr>
          <w:p w:rsidR="00105215" w:rsidRDefault="002B2FFE" w:rsidP="00105215">
            <w:r>
              <w:rPr>
                <w:rFonts w:hint="eastAsia"/>
              </w:rPr>
              <w:t>教員側トップページ</w:t>
            </w:r>
          </w:p>
        </w:tc>
        <w:tc>
          <w:tcPr>
            <w:tcW w:w="3267" w:type="dxa"/>
            <w:tcBorders>
              <w:bottom w:val="single" w:sz="4" w:space="0" w:color="000000" w:themeColor="text1"/>
            </w:tcBorders>
          </w:tcPr>
          <w:p w:rsidR="00105215" w:rsidRDefault="00105215" w:rsidP="00105215">
            <w:r>
              <w:rPr>
                <w:rFonts w:hint="eastAsia"/>
              </w:rPr>
              <w:t xml:space="preserve">作成日：　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5</w:t>
            </w:r>
            <w:r>
              <w:rPr>
                <w:rFonts w:hint="eastAsia"/>
              </w:rPr>
              <w:t>月</w:t>
            </w:r>
            <w:r w:rsidR="002B2FFE"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 w:rsidR="00105215" w:rsidTr="00105215">
        <w:trPr>
          <w:trHeight w:val="407"/>
        </w:trPr>
        <w:tc>
          <w:tcPr>
            <w:tcW w:w="1780" w:type="dxa"/>
            <w:vMerge/>
          </w:tcPr>
          <w:p w:rsidR="00105215" w:rsidRDefault="00105215" w:rsidP="00105215"/>
        </w:tc>
        <w:tc>
          <w:tcPr>
            <w:tcW w:w="3465" w:type="dxa"/>
            <w:vMerge/>
          </w:tcPr>
          <w:p w:rsidR="00105215" w:rsidRDefault="00105215" w:rsidP="00105215"/>
        </w:tc>
        <w:tc>
          <w:tcPr>
            <w:tcW w:w="3267" w:type="dxa"/>
            <w:tcBorders>
              <w:top w:val="single" w:sz="4" w:space="0" w:color="000000" w:themeColor="text1"/>
            </w:tcBorders>
          </w:tcPr>
          <w:p w:rsidR="00105215" w:rsidRDefault="00105215" w:rsidP="00105215">
            <w:r>
              <w:rPr>
                <w:rFonts w:hint="eastAsia"/>
              </w:rPr>
              <w:t>最終更新者：田淵</w:t>
            </w:r>
          </w:p>
        </w:tc>
      </w:tr>
    </w:tbl>
    <w:p w:rsidR="00105215" w:rsidRDefault="00105215" w:rsidP="00105215"/>
    <w:p w:rsidR="00105215" w:rsidRDefault="00105215" w:rsidP="00105215">
      <w:r>
        <w:rPr>
          <w:rFonts w:hint="eastAsia"/>
        </w:rPr>
        <w:t>・画面の目的</w:t>
      </w:r>
    </w:p>
    <w:p w:rsidR="00105215" w:rsidRDefault="002B2FFE" w:rsidP="00105215">
      <w:pPr>
        <w:ind w:leftChars="100" w:left="210" w:firstLineChars="100" w:firstLine="210"/>
      </w:pPr>
      <w:r>
        <w:rPr>
          <w:rFonts w:hint="eastAsia"/>
        </w:rPr>
        <w:t>登下校時間の確認、登校日の設定変更、行事の登録など様々な機能にスムーズに遷移できる</w:t>
      </w:r>
      <w:r w:rsidR="00490F0E">
        <w:rPr>
          <w:rFonts w:hint="eastAsia"/>
        </w:rPr>
        <w:t>教員専用の</w:t>
      </w:r>
      <w:r>
        <w:rPr>
          <w:rFonts w:hint="eastAsia"/>
        </w:rPr>
        <w:t>メインページを作る。</w:t>
      </w:r>
    </w:p>
    <w:p w:rsidR="00105215" w:rsidRDefault="00105215" w:rsidP="00105215">
      <w:r>
        <w:rPr>
          <w:rFonts w:hint="eastAsia"/>
        </w:rPr>
        <w:t>・画面への遷移方法</w:t>
      </w:r>
    </w:p>
    <w:p w:rsidR="00105215" w:rsidRDefault="002B2FFE" w:rsidP="00105215">
      <w:r>
        <w:rPr>
          <w:rFonts w:hint="eastAsia"/>
        </w:rPr>
        <w:t xml:space="preserve">　　ログイン画面からログインする。</w:t>
      </w:r>
    </w:p>
    <w:p w:rsidR="00105215" w:rsidRDefault="00105215" w:rsidP="00105215">
      <w:r>
        <w:rPr>
          <w:rFonts w:hint="eastAsia"/>
        </w:rPr>
        <w:t>・画面のパス</w:t>
      </w:r>
    </w:p>
    <w:p w:rsidR="00105215" w:rsidRDefault="00105215" w:rsidP="00105215"/>
    <w:p w:rsidR="00403BFA" w:rsidRDefault="00105215" w:rsidP="00105215">
      <w:pPr>
        <w:rPr>
          <w:rFonts w:hint="eastAsia"/>
        </w:rPr>
      </w:pPr>
      <w:r>
        <w:rPr>
          <w:rFonts w:hint="eastAsia"/>
        </w:rPr>
        <w:t>・画面レイアウト</w:t>
      </w:r>
    </w:p>
    <w:p w:rsidR="00105215" w:rsidRDefault="00490F0E">
      <w:r>
        <w:rPr>
          <w:noProof/>
        </w:rPr>
        <w:drawing>
          <wp:inline distT="0" distB="0" distL="0" distR="0" wp14:anchorId="4E7AB6ED" wp14:editId="3250A8FC">
            <wp:extent cx="5400040" cy="1922145"/>
            <wp:effectExtent l="0" t="0" r="0" b="190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FA" w:rsidRDefault="00403BFA"/>
    <w:p w:rsidR="00403BFA" w:rsidRDefault="00403BFA"/>
    <w:p w:rsidR="00403BFA" w:rsidRDefault="00403BFA"/>
    <w:p w:rsidR="00403BFA" w:rsidRDefault="00403BFA"/>
    <w:p w:rsidR="00403BFA" w:rsidRDefault="00403BFA"/>
    <w:p w:rsidR="00403BFA" w:rsidRDefault="00403BFA"/>
    <w:p w:rsidR="00403BFA" w:rsidRDefault="00403BFA"/>
    <w:p w:rsidR="00403BFA" w:rsidRDefault="00403BFA"/>
    <w:p w:rsidR="00403BFA" w:rsidRDefault="00403BFA"/>
    <w:p w:rsidR="00403BFA" w:rsidRDefault="00403BFA"/>
    <w:p w:rsidR="00403BFA" w:rsidRDefault="00403BFA"/>
    <w:p w:rsidR="00403BFA" w:rsidRDefault="00403BFA" w:rsidP="00403BFA"/>
    <w:tbl>
      <w:tblPr>
        <w:tblStyle w:val="a3"/>
        <w:tblW w:w="8512" w:type="dxa"/>
        <w:tblLook w:val="04A0" w:firstRow="1" w:lastRow="0" w:firstColumn="1" w:lastColumn="0" w:noHBand="0" w:noVBand="1"/>
      </w:tblPr>
      <w:tblGrid>
        <w:gridCol w:w="1780"/>
        <w:gridCol w:w="3465"/>
        <w:gridCol w:w="3267"/>
      </w:tblGrid>
      <w:tr w:rsidR="00403BFA" w:rsidTr="00F535B4">
        <w:trPr>
          <w:trHeight w:val="390"/>
        </w:trPr>
        <w:tc>
          <w:tcPr>
            <w:tcW w:w="1780" w:type="dxa"/>
            <w:vMerge w:val="restart"/>
          </w:tcPr>
          <w:p w:rsidR="00403BFA" w:rsidRDefault="00403BFA" w:rsidP="00F535B4">
            <w:r>
              <w:rPr>
                <w:rFonts w:hint="eastAsia"/>
              </w:rPr>
              <w:t>画面設計書</w:t>
            </w:r>
          </w:p>
        </w:tc>
        <w:tc>
          <w:tcPr>
            <w:tcW w:w="3465" w:type="dxa"/>
            <w:vMerge w:val="restart"/>
          </w:tcPr>
          <w:p w:rsidR="00403BFA" w:rsidRDefault="00403BFA" w:rsidP="00F535B4">
            <w:r>
              <w:rPr>
                <w:rFonts w:hint="eastAsia"/>
              </w:rPr>
              <w:t>学生側</w:t>
            </w:r>
            <w:r>
              <w:rPr>
                <w:rFonts w:hint="eastAsia"/>
              </w:rPr>
              <w:t>トップページ</w:t>
            </w:r>
          </w:p>
        </w:tc>
        <w:tc>
          <w:tcPr>
            <w:tcW w:w="3267" w:type="dxa"/>
            <w:tcBorders>
              <w:bottom w:val="single" w:sz="4" w:space="0" w:color="000000" w:themeColor="text1"/>
            </w:tcBorders>
          </w:tcPr>
          <w:p w:rsidR="00403BFA" w:rsidRDefault="00403BFA" w:rsidP="00F535B4">
            <w:r>
              <w:rPr>
                <w:rFonts w:hint="eastAsia"/>
              </w:rPr>
              <w:t xml:space="preserve">作成日：　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 w:rsidR="00403BFA" w:rsidTr="00F535B4">
        <w:trPr>
          <w:trHeight w:val="407"/>
        </w:trPr>
        <w:tc>
          <w:tcPr>
            <w:tcW w:w="1780" w:type="dxa"/>
            <w:vMerge/>
          </w:tcPr>
          <w:p w:rsidR="00403BFA" w:rsidRDefault="00403BFA" w:rsidP="00F535B4"/>
        </w:tc>
        <w:tc>
          <w:tcPr>
            <w:tcW w:w="3465" w:type="dxa"/>
            <w:vMerge/>
          </w:tcPr>
          <w:p w:rsidR="00403BFA" w:rsidRDefault="00403BFA" w:rsidP="00F535B4"/>
        </w:tc>
        <w:tc>
          <w:tcPr>
            <w:tcW w:w="3267" w:type="dxa"/>
            <w:tcBorders>
              <w:top w:val="single" w:sz="4" w:space="0" w:color="000000" w:themeColor="text1"/>
            </w:tcBorders>
          </w:tcPr>
          <w:p w:rsidR="00403BFA" w:rsidRDefault="00403BFA" w:rsidP="00F535B4">
            <w:r>
              <w:rPr>
                <w:rFonts w:hint="eastAsia"/>
              </w:rPr>
              <w:t>最終更新者：田淵</w:t>
            </w:r>
          </w:p>
        </w:tc>
      </w:tr>
    </w:tbl>
    <w:p w:rsidR="00403BFA" w:rsidRDefault="00403BFA" w:rsidP="00403BFA"/>
    <w:p w:rsidR="00403BFA" w:rsidRDefault="00403BFA" w:rsidP="00403BFA">
      <w:r>
        <w:rPr>
          <w:rFonts w:hint="eastAsia"/>
        </w:rPr>
        <w:t>・画面の目的</w:t>
      </w:r>
    </w:p>
    <w:p w:rsidR="00403BFA" w:rsidRDefault="00403BFA" w:rsidP="00403BFA">
      <w:pPr>
        <w:ind w:leftChars="100" w:left="210" w:firstLineChars="100" w:firstLine="210"/>
      </w:pPr>
      <w:r>
        <w:rPr>
          <w:rFonts w:hint="eastAsia"/>
        </w:rPr>
        <w:t>登下校時間の登録、出欠状況の確認、パスワード変更</w:t>
      </w:r>
      <w:r>
        <w:rPr>
          <w:rFonts w:hint="eastAsia"/>
        </w:rPr>
        <w:t>など様々な機能にスムーズに遷移できる</w:t>
      </w:r>
      <w:r>
        <w:rPr>
          <w:rFonts w:hint="eastAsia"/>
        </w:rPr>
        <w:t>学生</w:t>
      </w:r>
      <w:r>
        <w:rPr>
          <w:rFonts w:hint="eastAsia"/>
        </w:rPr>
        <w:t>専用のメインページを作る。</w:t>
      </w:r>
    </w:p>
    <w:p w:rsidR="00403BFA" w:rsidRDefault="00403BFA" w:rsidP="00403BFA">
      <w:r>
        <w:rPr>
          <w:rFonts w:hint="eastAsia"/>
        </w:rPr>
        <w:t>・画面への遷移方法</w:t>
      </w:r>
    </w:p>
    <w:p w:rsidR="00403BFA" w:rsidRDefault="00403BFA" w:rsidP="00403BFA">
      <w:r>
        <w:rPr>
          <w:rFonts w:hint="eastAsia"/>
        </w:rPr>
        <w:t xml:space="preserve">　　ログイン画面からログインする。</w:t>
      </w:r>
    </w:p>
    <w:p w:rsidR="00403BFA" w:rsidRDefault="00403BFA" w:rsidP="00403BFA">
      <w:r>
        <w:rPr>
          <w:rFonts w:hint="eastAsia"/>
        </w:rPr>
        <w:t>・画面のパス</w:t>
      </w:r>
    </w:p>
    <w:p w:rsidR="00403BFA" w:rsidRDefault="00403BFA" w:rsidP="00403BFA"/>
    <w:p w:rsidR="00403BFA" w:rsidRDefault="00403BFA" w:rsidP="00403BFA">
      <w:pPr>
        <w:rPr>
          <w:rFonts w:hint="eastAsia"/>
        </w:rPr>
      </w:pPr>
      <w:r>
        <w:rPr>
          <w:rFonts w:hint="eastAsia"/>
        </w:rPr>
        <w:t>・画面レイアウト</w:t>
      </w:r>
    </w:p>
    <w:p w:rsidR="00403BFA" w:rsidRPr="00403BFA" w:rsidRDefault="00403BFA">
      <w:pPr>
        <w:rPr>
          <w:rFonts w:hint="eastAsia"/>
        </w:rPr>
      </w:pPr>
      <w:bookmarkStart w:id="0" w:name="_GoBack"/>
      <w:bookmarkEnd w:id="0"/>
    </w:p>
    <w:sectPr w:rsidR="00403BFA" w:rsidRPr="00403BFA" w:rsidSect="0054316F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50C" w:rsidRDefault="00EC650C" w:rsidP="00AC7B8A">
      <w:r>
        <w:separator/>
      </w:r>
    </w:p>
  </w:endnote>
  <w:endnote w:type="continuationSeparator" w:id="0">
    <w:p w:rsidR="00EC650C" w:rsidRDefault="00EC650C" w:rsidP="00AC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70893"/>
      <w:docPartObj>
        <w:docPartGallery w:val="Page Numbers (Bottom of Page)"/>
        <w:docPartUnique/>
      </w:docPartObj>
    </w:sdtPr>
    <w:sdtEndPr/>
    <w:sdtContent>
      <w:p w:rsidR="00105215" w:rsidRDefault="0010521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BFA" w:rsidRPr="00403BFA">
          <w:rPr>
            <w:noProof/>
            <w:lang w:val="ja-JP"/>
          </w:rPr>
          <w:t>3</w:t>
        </w:r>
        <w:r>
          <w:fldChar w:fldCharType="end"/>
        </w:r>
      </w:p>
    </w:sdtContent>
  </w:sdt>
  <w:p w:rsidR="00105215" w:rsidRDefault="00105215" w:rsidP="00D04B6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50C" w:rsidRDefault="00EC650C" w:rsidP="00AC7B8A">
      <w:r>
        <w:separator/>
      </w:r>
    </w:p>
  </w:footnote>
  <w:footnote w:type="continuationSeparator" w:id="0">
    <w:p w:rsidR="00EC650C" w:rsidRDefault="00EC650C" w:rsidP="00AC7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15" w:rsidRPr="00AC7B8A" w:rsidRDefault="00105215">
    <w:pPr>
      <w:pStyle w:val="a4"/>
      <w:rPr>
        <w:sz w:val="72"/>
        <w:szCs w:val="72"/>
      </w:rPr>
    </w:pPr>
    <w:r w:rsidRPr="00AC7B8A">
      <w:rPr>
        <w:rFonts w:hint="eastAsia"/>
        <w:sz w:val="72"/>
        <w:szCs w:val="72"/>
      </w:rPr>
      <w:t>画面設計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DC"/>
    <w:rsid w:val="00005C67"/>
    <w:rsid w:val="00033EDB"/>
    <w:rsid w:val="0005557A"/>
    <w:rsid w:val="000B241F"/>
    <w:rsid w:val="00105215"/>
    <w:rsid w:val="0018538A"/>
    <w:rsid w:val="00197E80"/>
    <w:rsid w:val="002262EB"/>
    <w:rsid w:val="0028155E"/>
    <w:rsid w:val="002B2FFE"/>
    <w:rsid w:val="002D0A1A"/>
    <w:rsid w:val="00316BC4"/>
    <w:rsid w:val="003237C9"/>
    <w:rsid w:val="00403BFA"/>
    <w:rsid w:val="00490F0E"/>
    <w:rsid w:val="0054316F"/>
    <w:rsid w:val="005B1FFD"/>
    <w:rsid w:val="007118D1"/>
    <w:rsid w:val="007552E2"/>
    <w:rsid w:val="007C1261"/>
    <w:rsid w:val="00884533"/>
    <w:rsid w:val="008C3999"/>
    <w:rsid w:val="009641B0"/>
    <w:rsid w:val="009B79E7"/>
    <w:rsid w:val="009E3C3A"/>
    <w:rsid w:val="00A52568"/>
    <w:rsid w:val="00A84B4A"/>
    <w:rsid w:val="00AC7B8A"/>
    <w:rsid w:val="00B00385"/>
    <w:rsid w:val="00B569C4"/>
    <w:rsid w:val="00B75BB8"/>
    <w:rsid w:val="00B81539"/>
    <w:rsid w:val="00B92B0C"/>
    <w:rsid w:val="00BF2BDC"/>
    <w:rsid w:val="00CE73CE"/>
    <w:rsid w:val="00D04B60"/>
    <w:rsid w:val="00D42E82"/>
    <w:rsid w:val="00DC5395"/>
    <w:rsid w:val="00E26967"/>
    <w:rsid w:val="00EC650C"/>
    <w:rsid w:val="00F635B7"/>
    <w:rsid w:val="00FA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D0C1DB-F0A9-412A-94CB-26FF74E2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B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7B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B8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7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B8A"/>
  </w:style>
  <w:style w:type="paragraph" w:styleId="a6">
    <w:name w:val="footer"/>
    <w:basedOn w:val="a"/>
    <w:link w:val="a7"/>
    <w:uiPriority w:val="99"/>
    <w:unhideWhenUsed/>
    <w:rsid w:val="00AC7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B8A"/>
  </w:style>
  <w:style w:type="character" w:customStyle="1" w:styleId="10">
    <w:name w:val="見出し 1 (文字)"/>
    <w:basedOn w:val="a0"/>
    <w:link w:val="1"/>
    <w:uiPriority w:val="9"/>
    <w:rsid w:val="00AC7B8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C7B8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A960-E802-45AB-80BB-7D37F634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浦正騎</dc:creator>
  <cp:keywords/>
  <dc:description/>
  <cp:lastModifiedBy>rejusho</cp:lastModifiedBy>
  <cp:revision>5</cp:revision>
  <dcterms:created xsi:type="dcterms:W3CDTF">2017-05-11T00:47:00Z</dcterms:created>
  <dcterms:modified xsi:type="dcterms:W3CDTF">2017-05-11T02:34:00Z</dcterms:modified>
</cp:coreProperties>
</file>